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78" w:rsidRDefault="005B2378" w:rsidP="00B34F8F">
      <w:pPr>
        <w:spacing w:after="0" w:line="240" w:lineRule="auto"/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</w:pPr>
    </w:p>
    <w:p w:rsidR="00F93F8F" w:rsidRPr="00986F1B" w:rsidRDefault="00F93F8F" w:rsidP="00F93F8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</w:pPr>
      <w:r w:rsidRPr="00986F1B"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  <w:t>Муниципальное бюджетное учреждение дополнительного образования ДЕТСКО-ЮНОШЕСКАЯ спортивная школа г. пролетарска</w:t>
      </w:r>
    </w:p>
    <w:p w:rsidR="00F93F8F" w:rsidRDefault="00F93F8F" w:rsidP="00F93F8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</w:pPr>
      <w:r w:rsidRPr="00986F1B"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  <w:t>пролетарского района ростовской области</w:t>
      </w:r>
    </w:p>
    <w:p w:rsidR="00986F1B" w:rsidRDefault="00986F1B" w:rsidP="00F93F8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</w:pPr>
    </w:p>
    <w:p w:rsidR="00986F1B" w:rsidRDefault="00986F1B" w:rsidP="00F93F8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0"/>
          <w:szCs w:val="20"/>
          <w:lang w:eastAsia="ru-RU"/>
        </w:rPr>
      </w:pPr>
    </w:p>
    <w:p w:rsidR="00F93F8F" w:rsidRPr="00FE0421" w:rsidRDefault="00986F1B" w:rsidP="00986F1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E04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ЛАН МЕРОПРИЯТИЙ  МБУ ДО ДЮСШ г. Пролетарска</w:t>
      </w:r>
    </w:p>
    <w:p w:rsidR="00986F1B" w:rsidRPr="00FE0421" w:rsidRDefault="00986F1B" w:rsidP="00986F1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FE04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вященный</w:t>
      </w:r>
      <w:proofErr w:type="gramEnd"/>
      <w:r w:rsidRPr="00FE04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Году детского спорта в Ростовской области».</w:t>
      </w:r>
    </w:p>
    <w:p w:rsidR="00F93F8F" w:rsidRPr="00F93F8F" w:rsidRDefault="00F93F8F" w:rsidP="00986F1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559"/>
        <w:gridCol w:w="2551"/>
      </w:tblGrid>
      <w:tr w:rsidR="00B92ACC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CC" w:rsidRPr="00B27E71" w:rsidRDefault="00B92ACC" w:rsidP="00F9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7E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CC" w:rsidRPr="00B27E71" w:rsidRDefault="00B92ACC" w:rsidP="00F9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27E71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CC" w:rsidRPr="00B27E71" w:rsidRDefault="00B92ACC" w:rsidP="00F9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27E71">
              <w:rPr>
                <w:rFonts w:ascii="Times New Roman" w:hAnsi="Times New Roman" w:cs="Times New Roman"/>
                <w:b/>
                <w:bCs/>
                <w:i/>
                <w:iCs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C" w:rsidRPr="00B27E71" w:rsidRDefault="00B92ACC" w:rsidP="00F9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27E71"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Й</w:t>
            </w:r>
          </w:p>
        </w:tc>
      </w:tr>
      <w:tr w:rsidR="00B92ACC" w:rsidRPr="00F93F8F" w:rsidTr="00651A02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C" w:rsidRPr="00F93F8F" w:rsidRDefault="00FE0421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C" w:rsidRPr="00B27E71" w:rsidRDefault="00986F1B" w:rsidP="00CF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Новогодни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 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C" w:rsidRPr="00B27E71" w:rsidRDefault="00203627" w:rsidP="00CF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6F1B">
              <w:rPr>
                <w:rFonts w:ascii="Times New Roman" w:hAnsi="Times New Roman" w:cs="Times New Roman"/>
                <w:sz w:val="28"/>
                <w:szCs w:val="28"/>
              </w:rPr>
              <w:t>нвар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C" w:rsidRPr="00986F1B" w:rsidRDefault="00986F1B" w:rsidP="00986F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986F1B" w:rsidRPr="00B27E71" w:rsidRDefault="00986F1B" w:rsidP="00986F1B">
            <w:pPr>
              <w:pStyle w:val="aa"/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Еркин А.В.</w:t>
            </w:r>
          </w:p>
        </w:tc>
      </w:tr>
      <w:tr w:rsidR="00986F1B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Кубок «Шахматного снеговика»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, командные соревн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308C0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6F1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9308C0" w:rsidRPr="00FA686E" w:rsidRDefault="009308C0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203627" w:rsidP="007B6F3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203627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Pr="00FA686E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по мини-футболу </w:t>
            </w:r>
          </w:p>
          <w:p w:rsidR="00203627" w:rsidRPr="00047BE5" w:rsidRDefault="00203627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среди команд 2008-2009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Pr="00FA686E" w:rsidRDefault="00203627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86F1B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FE0421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86F1B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</w:t>
            </w:r>
          </w:p>
          <w:p w:rsidR="00986F1B" w:rsidRDefault="00986F1B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я шахматных композиц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свобождению Пролетарского района  от немецко-фашистских захватчиков и году детского спорта Ростовской области.</w:t>
            </w:r>
          </w:p>
          <w:p w:rsidR="00986F1B" w:rsidRPr="001F6422" w:rsidRDefault="00986F1B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2">
              <w:rPr>
                <w:rFonts w:ascii="Times New Roman" w:hAnsi="Times New Roman" w:cs="Times New Roman"/>
                <w:sz w:val="28"/>
                <w:szCs w:val="28"/>
              </w:rPr>
              <w:t>Региональный турни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86F1B" w:rsidP="00B92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6F1B" w:rsidRDefault="00986F1B" w:rsidP="001F6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1B" w:rsidRPr="00FA686E" w:rsidRDefault="00986F1B" w:rsidP="001F6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2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203627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FE0421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Pr="00047BE5" w:rsidRDefault="00203627" w:rsidP="00F93F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по настольному </w:t>
            </w: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теннису среди учащихся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Pr="00FA686E" w:rsidRDefault="00203627" w:rsidP="00B92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203627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FE0421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203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урнир по волейболу посвященный  году детского спорта Ростовской области, и</w:t>
            </w:r>
          </w:p>
          <w:p w:rsidR="00203627" w:rsidRDefault="00203627" w:rsidP="002036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бождению Пролетарского района  от немецко-фашистских захватч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B92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Pr="00203627" w:rsidRDefault="00203627" w:rsidP="00203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203627" w:rsidRPr="00203627" w:rsidRDefault="00203627" w:rsidP="00203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Еркин А.</w:t>
            </w:r>
            <w:proofErr w:type="gramStart"/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03627" w:rsidRDefault="00203627" w:rsidP="00203627">
            <w:pPr>
              <w:pStyle w:val="aa"/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Шестаков Б.В.</w:t>
            </w:r>
          </w:p>
        </w:tc>
      </w:tr>
      <w:tr w:rsidR="00986F1B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A60218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Освобождению</w:t>
            </w:r>
          </w:p>
          <w:p w:rsidR="00986F1B" w:rsidRPr="00DE2953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ролетар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E12239" w:rsidRDefault="00E12239" w:rsidP="00E122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E12239" w:rsidRPr="00A60218" w:rsidRDefault="00E12239" w:rsidP="00E12239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203627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турнир </w:t>
            </w:r>
            <w:r w:rsidRPr="009308C0">
              <w:rPr>
                <w:rFonts w:ascii="Times New Roman" w:hAnsi="Times New Roman" w:cs="Times New Roman"/>
                <w:sz w:val="28"/>
                <w:szCs w:val="28"/>
              </w:rPr>
              <w:t>по бок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 году детского спорта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03627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3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турнир </w:t>
            </w:r>
            <w:r w:rsidRPr="009308C0">
              <w:rPr>
                <w:rFonts w:ascii="Times New Roman" w:hAnsi="Times New Roman" w:cs="Times New Roman"/>
                <w:sz w:val="28"/>
                <w:szCs w:val="28"/>
              </w:rPr>
              <w:t>по мини-лап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7" w:rsidRDefault="00203627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О.С.</w:t>
            </w:r>
          </w:p>
        </w:tc>
      </w:tr>
      <w:tr w:rsidR="00986F1B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FE0421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986F1B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Личное Первенство ДЮСШ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 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старшая группа, с 2003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986F1B" w:rsidP="00B92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FA686E" w:rsidRDefault="00E1223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986F1B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3922B4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 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ные </w:t>
            </w:r>
          </w:p>
          <w:p w:rsidR="00986F1B" w:rsidRPr="003922B4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3922B4" w:rsidRDefault="00986F1B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B" w:rsidRPr="003922B4" w:rsidRDefault="00E12239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E12239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FE0421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е соревнования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 </w:t>
            </w:r>
          </w:p>
          <w:p w:rsidR="00E12239" w:rsidRPr="00E12239" w:rsidRDefault="00E12239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2004-2005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12239" w:rsidRPr="00986F1B" w:rsidRDefault="00E12239" w:rsidP="00E122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E12239" w:rsidRPr="00E12239" w:rsidRDefault="00E12239" w:rsidP="00E12239">
            <w:pPr>
              <w:rPr>
                <w:rFonts w:ascii="Calibri" w:hAnsi="Calibri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Еркин А.В.</w:t>
            </w:r>
          </w:p>
        </w:tc>
      </w:tr>
      <w:tr w:rsidR="00E12239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A60218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DE2953" w:rsidRDefault="00E12239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защит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Default="00E12239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E122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E12239" w:rsidRPr="00A60218" w:rsidRDefault="00E12239" w:rsidP="00E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E12239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3922B4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3922B4" w:rsidRDefault="00E12239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«Международному женскому дню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3922B4" w:rsidRDefault="00E12239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3922B4" w:rsidRDefault="00E12239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E12239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A60218" w:rsidRDefault="00FE0421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Default="00E12239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е Первенств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ое  « Герою Советского Союза Г.К. Жуков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Default="00E12239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E122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E12239" w:rsidRPr="00A60218" w:rsidRDefault="00E12239" w:rsidP="00E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E12239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FE0421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ДЮСШ</w:t>
            </w:r>
            <w:r w:rsidR="0014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7643" w:rsidRPr="00147643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(каникулярное время) все возраста девушки и юно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Pr="00E12239" w:rsidRDefault="00E12239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147643" w:rsidRPr="00203627" w:rsidRDefault="00147643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147643" w:rsidRPr="00203627" w:rsidRDefault="00147643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Еркин А.</w:t>
            </w:r>
            <w:proofErr w:type="gramStart"/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12239" w:rsidRPr="00E12239" w:rsidRDefault="00147643" w:rsidP="00147643">
            <w:pPr>
              <w:rPr>
                <w:rFonts w:ascii="Calibri" w:hAnsi="Calibri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Шестаков Б.</w:t>
            </w:r>
            <w:proofErr w:type="gramStart"/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51A02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F7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</w:t>
            </w:r>
            <w:r w:rsidRPr="00E637EE">
              <w:rPr>
                <w:rFonts w:ascii="Times New Roman" w:hAnsi="Times New Roman" w:cs="Times New Roman"/>
                <w:sz w:val="28"/>
                <w:szCs w:val="28"/>
              </w:rPr>
              <w:t>по дзю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и девушек посвященный Выборам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651A02" w:rsidRPr="00F75B01" w:rsidRDefault="00651A02" w:rsidP="0027491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51A02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ок  </w:t>
            </w:r>
            <w:proofErr w:type="spellStart"/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Гел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Муниципальный д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етский шахмат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8B3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7B6F3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60218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DE2953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Космонавт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651A02" w:rsidRPr="00A60218" w:rsidRDefault="00651A02" w:rsidP="0014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651A02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>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детского спорта Ростовской области среди учащихся ДЮС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E32">
              <w:rPr>
                <w:rFonts w:ascii="Times New Roman" w:hAnsi="Times New Roman" w:cs="Times New Roman"/>
                <w:b/>
                <w:sz w:val="28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зюдо  Памяти</w:t>
            </w:r>
          </w:p>
          <w:p w:rsidR="00651A02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 Буд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651A02" w:rsidRPr="00F75B01" w:rsidRDefault="00651A02" w:rsidP="002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Личное Первенство ДЮСШ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младшая группа, до 2004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8B3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8C2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сельских шахматистов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 году детского спорта Ростов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8B3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93F8F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147643" w:rsidRDefault="00651A02" w:rsidP="007B6F3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80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Первенство </w:t>
            </w:r>
            <w:r w:rsidRPr="00147643">
              <w:rPr>
                <w:rFonts w:ascii="Times New Roman" w:hAnsi="Times New Roman" w:cs="Times New Roman"/>
                <w:sz w:val="28"/>
                <w:szCs w:val="28"/>
              </w:rPr>
              <w:t>г. Пролетарска</w:t>
            </w:r>
          </w:p>
          <w:p w:rsidR="00651A02" w:rsidRPr="00B27E71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27E71">
              <w:rPr>
                <w:rFonts w:ascii="Times New Roman" w:hAnsi="Times New Roman" w:cs="Times New Roman"/>
                <w:sz w:val="28"/>
                <w:szCs w:val="28"/>
              </w:rPr>
              <w:t>о тяжелой атлетике среди юношей и девушек 2000 г.р. и мол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году детского спорта Рост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B27E71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E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B27E71" w:rsidRDefault="00651A02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В.П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60218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473AF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651A02" w:rsidRPr="00A60218" w:rsidRDefault="00651A02" w:rsidP="0014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турнир по футболу</w:t>
            </w:r>
          </w:p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году детского спорта Рост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B3CD9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51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E0421" w:rsidRDefault="00651A02" w:rsidP="007B6F3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0421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 турнир</w:t>
            </w:r>
            <w:r w:rsidRPr="00FE0421">
              <w:rPr>
                <w:rFonts w:ascii="Times New Roman" w:hAnsi="Times New Roman" w:cs="Times New Roman"/>
                <w:sz w:val="28"/>
                <w:szCs w:val="28"/>
              </w:rPr>
              <w:t xml:space="preserve">  по настольному теннису </w:t>
            </w:r>
            <w:r w:rsidRPr="00FE0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«Дню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E0421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B3CD9" w:rsidRDefault="00651A02" w:rsidP="007B6F36">
            <w:pPr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ДЮСШ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девушки 2004-2005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203627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Еркин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A02" w:rsidRPr="00E12239" w:rsidRDefault="00651A02" w:rsidP="00147643">
            <w:pPr>
              <w:rPr>
                <w:rFonts w:ascii="Calibri" w:hAnsi="Calibri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Шестаков Б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487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турнир</w:t>
            </w:r>
            <w:r w:rsidRPr="00821487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у детского спорта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</w:t>
            </w:r>
            <w:r w:rsidRPr="00821487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ролетарска </w:t>
            </w:r>
            <w:r w:rsidRPr="00821487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821487" w:rsidRDefault="00651A02" w:rsidP="007B6F36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чевая встреча 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по шахматам дети до 12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8B3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астольному теннису посвященный «Дню независимости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60218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651A02" w:rsidRPr="00A60218" w:rsidRDefault="00651A02" w:rsidP="0014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60218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образования</w:t>
            </w:r>
          </w:p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ролетарска»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у детского спорта Ростов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651A02" w:rsidRPr="00A60218" w:rsidRDefault="00651A02" w:rsidP="0014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города Пролетарска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детского спорта Рост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>Матчевая встреча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E61C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Товарищеский мат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Pr="00147643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ЮСШ Зимов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  году детского спорта Ростовской области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986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986F1B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651A02" w:rsidRPr="00FA686E" w:rsidRDefault="00651A02" w:rsidP="00147643">
            <w:pPr>
              <w:rPr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Еркин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е соревнования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 </w:t>
            </w:r>
          </w:p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2005-2006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203627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Еркин А.</w:t>
            </w:r>
            <w:proofErr w:type="gramStart"/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1A02" w:rsidRPr="00E12239" w:rsidRDefault="00651A02" w:rsidP="00147643">
            <w:pPr>
              <w:rPr>
                <w:rFonts w:ascii="Calibri" w:hAnsi="Calibri" w:cs="Times New Roman"/>
                <w:sz w:val="28"/>
                <w:szCs w:val="28"/>
              </w:rPr>
            </w:pPr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Шестаков Б.</w:t>
            </w:r>
            <w:proofErr w:type="gramStart"/>
            <w:r w:rsidRPr="00203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урниры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шахматам</w:t>
            </w:r>
          </w:p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среди учащихся ДЮС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986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</w:p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примирения и согласия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60218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473AF7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ельбе из пневматической винтовки и пистолета посвященные « Дню Народного Единств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Андронов В.А.</w:t>
            </w:r>
          </w:p>
          <w:p w:rsidR="00651A02" w:rsidRPr="00A60218" w:rsidRDefault="00651A02" w:rsidP="0014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иков Е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е соревнования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 2004-2005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986F1B" w:rsidRDefault="00651A02" w:rsidP="00147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Комаров М.Н.</w:t>
            </w:r>
          </w:p>
          <w:p w:rsidR="00651A02" w:rsidRPr="00E12239" w:rsidRDefault="00651A02" w:rsidP="00147643">
            <w:pPr>
              <w:rPr>
                <w:rFonts w:ascii="Calibri" w:hAnsi="Calibri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Еркин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турнир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шахмат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986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F93F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E5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й шахмат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 Главы П</w:t>
            </w:r>
            <w:r w:rsidRPr="00FA686E">
              <w:rPr>
                <w:rFonts w:ascii="Times New Roman" w:hAnsi="Times New Roman" w:cs="Times New Roman"/>
                <w:sz w:val="28"/>
                <w:szCs w:val="28"/>
              </w:rPr>
              <w:t>ролетарск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 w:rsidP="00986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A686E" w:rsidRDefault="00651A0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е соревнования</w:t>
            </w: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девушек</w:t>
            </w:r>
          </w:p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 xml:space="preserve"> 2005-2006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C2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3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E12239" w:rsidRDefault="00651A02" w:rsidP="00147643">
            <w:pPr>
              <w:rPr>
                <w:rFonts w:ascii="Calibri" w:hAnsi="Calibri" w:cs="Times New Roman"/>
                <w:sz w:val="28"/>
                <w:szCs w:val="28"/>
              </w:rPr>
            </w:pPr>
            <w:r w:rsidRPr="00986F1B">
              <w:rPr>
                <w:rFonts w:ascii="Times New Roman" w:hAnsi="Times New Roman" w:cs="Times New Roman"/>
                <w:sz w:val="28"/>
                <w:szCs w:val="28"/>
              </w:rPr>
              <w:t>Еркин А.В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F38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A2144A" w:rsidRDefault="00651A02" w:rsidP="007F38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района </w:t>
            </w:r>
            <w:r w:rsidRPr="004B34C7">
              <w:rPr>
                <w:rFonts w:ascii="Times New Roman" w:hAnsi="Times New Roman" w:cs="Times New Roman"/>
                <w:sz w:val="28"/>
                <w:szCs w:val="28"/>
              </w:rPr>
              <w:t>по настольному теннису среди общеобразовательных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7F38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F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овогодний </w:t>
            </w:r>
            <w:r w:rsidRPr="00613613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дз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реди младших воспитанников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>году детского спорта Рост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F75B01" w:rsidRDefault="00651A02" w:rsidP="002749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651A02" w:rsidRPr="00F75B01" w:rsidRDefault="00651A02" w:rsidP="0027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51A02" w:rsidRPr="00F93F8F" w:rsidTr="0065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4A">
              <w:rPr>
                <w:rFonts w:ascii="Times New Roman" w:hAnsi="Times New Roman" w:cs="Times New Roman"/>
                <w:b/>
                <w:sz w:val="28"/>
                <w:szCs w:val="28"/>
              </w:rPr>
              <w:t>Предновогодний турнир</w:t>
            </w: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 среди ДЮС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2" w:rsidRPr="003922B4" w:rsidRDefault="00651A02" w:rsidP="007B6F3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А.Н.</w:t>
            </w:r>
          </w:p>
        </w:tc>
        <w:bookmarkStart w:id="0" w:name="_GoBack"/>
        <w:bookmarkEnd w:id="0"/>
      </w:tr>
    </w:tbl>
    <w:p w:rsidR="007C4EFF" w:rsidRDefault="007C4EFF" w:rsidP="00F156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6DA2" w:rsidRDefault="00CE6DA2" w:rsidP="008C224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12239" w:rsidRDefault="00E12239" w:rsidP="008C224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12239" w:rsidRDefault="00E12239" w:rsidP="008C224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12239" w:rsidRPr="00CE6DA2" w:rsidRDefault="00E12239" w:rsidP="008C224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6DA2" w:rsidRDefault="00CE6DA2"/>
    <w:sectPr w:rsidR="00CE6DA2" w:rsidSect="00986F1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48" w:rsidRDefault="00003948" w:rsidP="009D1BDA">
      <w:pPr>
        <w:spacing w:after="0" w:line="240" w:lineRule="auto"/>
      </w:pPr>
      <w:r>
        <w:separator/>
      </w:r>
    </w:p>
  </w:endnote>
  <w:endnote w:type="continuationSeparator" w:id="0">
    <w:p w:rsidR="00003948" w:rsidRDefault="00003948" w:rsidP="009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48" w:rsidRDefault="00003948" w:rsidP="009D1BDA">
      <w:pPr>
        <w:spacing w:after="0" w:line="240" w:lineRule="auto"/>
      </w:pPr>
      <w:r>
        <w:separator/>
      </w:r>
    </w:p>
  </w:footnote>
  <w:footnote w:type="continuationSeparator" w:id="0">
    <w:p w:rsidR="00003948" w:rsidRDefault="00003948" w:rsidP="009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23D"/>
    <w:multiLevelType w:val="hybridMultilevel"/>
    <w:tmpl w:val="4FB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27"/>
    <w:rsid w:val="00003948"/>
    <w:rsid w:val="00022466"/>
    <w:rsid w:val="00047BE5"/>
    <w:rsid w:val="00083635"/>
    <w:rsid w:val="00097B7E"/>
    <w:rsid w:val="000A1266"/>
    <w:rsid w:val="000B6CEE"/>
    <w:rsid w:val="000F3C89"/>
    <w:rsid w:val="001011FC"/>
    <w:rsid w:val="00113408"/>
    <w:rsid w:val="00147643"/>
    <w:rsid w:val="00192E32"/>
    <w:rsid w:val="001A1762"/>
    <w:rsid w:val="001A28AF"/>
    <w:rsid w:val="001A2F44"/>
    <w:rsid w:val="001F6422"/>
    <w:rsid w:val="00203627"/>
    <w:rsid w:val="0022216E"/>
    <w:rsid w:val="00227267"/>
    <w:rsid w:val="00272BF9"/>
    <w:rsid w:val="00276078"/>
    <w:rsid w:val="002A5727"/>
    <w:rsid w:val="002E3264"/>
    <w:rsid w:val="00320EF6"/>
    <w:rsid w:val="003368CD"/>
    <w:rsid w:val="00350DD1"/>
    <w:rsid w:val="00364326"/>
    <w:rsid w:val="003704D7"/>
    <w:rsid w:val="0038021C"/>
    <w:rsid w:val="003922B4"/>
    <w:rsid w:val="003C2013"/>
    <w:rsid w:val="003E1535"/>
    <w:rsid w:val="00473AF7"/>
    <w:rsid w:val="0049225B"/>
    <w:rsid w:val="004B34C7"/>
    <w:rsid w:val="004C4BA5"/>
    <w:rsid w:val="00502224"/>
    <w:rsid w:val="00521250"/>
    <w:rsid w:val="00562571"/>
    <w:rsid w:val="00566496"/>
    <w:rsid w:val="00584CDF"/>
    <w:rsid w:val="005962D2"/>
    <w:rsid w:val="005B2378"/>
    <w:rsid w:val="005D71FC"/>
    <w:rsid w:val="00613613"/>
    <w:rsid w:val="00636E4C"/>
    <w:rsid w:val="00651A02"/>
    <w:rsid w:val="00654C4B"/>
    <w:rsid w:val="0069653A"/>
    <w:rsid w:val="006B01CC"/>
    <w:rsid w:val="006E01E3"/>
    <w:rsid w:val="006F2496"/>
    <w:rsid w:val="00733DC0"/>
    <w:rsid w:val="007373A4"/>
    <w:rsid w:val="00740D9B"/>
    <w:rsid w:val="0079500C"/>
    <w:rsid w:val="007C4EFF"/>
    <w:rsid w:val="00821487"/>
    <w:rsid w:val="00866FAD"/>
    <w:rsid w:val="00875643"/>
    <w:rsid w:val="00894451"/>
    <w:rsid w:val="008A2868"/>
    <w:rsid w:val="008B33E6"/>
    <w:rsid w:val="008B3CD9"/>
    <w:rsid w:val="008C2240"/>
    <w:rsid w:val="008E1251"/>
    <w:rsid w:val="008E6BFA"/>
    <w:rsid w:val="008F6AB8"/>
    <w:rsid w:val="009308C0"/>
    <w:rsid w:val="009805C3"/>
    <w:rsid w:val="00986F1B"/>
    <w:rsid w:val="00986F3B"/>
    <w:rsid w:val="00991AC0"/>
    <w:rsid w:val="009D1BDA"/>
    <w:rsid w:val="009F6674"/>
    <w:rsid w:val="00A2144A"/>
    <w:rsid w:val="00A2311D"/>
    <w:rsid w:val="00A60218"/>
    <w:rsid w:val="00A71986"/>
    <w:rsid w:val="00A775BD"/>
    <w:rsid w:val="00A8252B"/>
    <w:rsid w:val="00A971EC"/>
    <w:rsid w:val="00AA4715"/>
    <w:rsid w:val="00AB1E8A"/>
    <w:rsid w:val="00AD2F3B"/>
    <w:rsid w:val="00AF687B"/>
    <w:rsid w:val="00B039D5"/>
    <w:rsid w:val="00B052FA"/>
    <w:rsid w:val="00B27E71"/>
    <w:rsid w:val="00B34F8F"/>
    <w:rsid w:val="00B40660"/>
    <w:rsid w:val="00B40DE7"/>
    <w:rsid w:val="00B555FD"/>
    <w:rsid w:val="00B92ACC"/>
    <w:rsid w:val="00BB705C"/>
    <w:rsid w:val="00C1264D"/>
    <w:rsid w:val="00C323BB"/>
    <w:rsid w:val="00CB38BE"/>
    <w:rsid w:val="00CC7175"/>
    <w:rsid w:val="00CD7230"/>
    <w:rsid w:val="00CE6DA2"/>
    <w:rsid w:val="00CF553B"/>
    <w:rsid w:val="00D34106"/>
    <w:rsid w:val="00D7455D"/>
    <w:rsid w:val="00D95ED0"/>
    <w:rsid w:val="00DE2953"/>
    <w:rsid w:val="00E12239"/>
    <w:rsid w:val="00E61CA6"/>
    <w:rsid w:val="00E8028A"/>
    <w:rsid w:val="00EB3A02"/>
    <w:rsid w:val="00ED192E"/>
    <w:rsid w:val="00F115B9"/>
    <w:rsid w:val="00F156C2"/>
    <w:rsid w:val="00F314D1"/>
    <w:rsid w:val="00F75B01"/>
    <w:rsid w:val="00F93F8F"/>
    <w:rsid w:val="00FA686E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C3"/>
  </w:style>
  <w:style w:type="paragraph" w:styleId="1">
    <w:name w:val="heading 1"/>
    <w:basedOn w:val="a"/>
    <w:next w:val="a"/>
    <w:link w:val="10"/>
    <w:uiPriority w:val="9"/>
    <w:qFormat/>
    <w:rsid w:val="0098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3F8F"/>
    <w:pPr>
      <w:keepNext/>
      <w:tabs>
        <w:tab w:val="left" w:pos="885"/>
      </w:tabs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93F8F"/>
    <w:rPr>
      <w:rFonts w:ascii="Times New Roman" w:hAnsi="Times New Roman" w:cs="Times New Roman"/>
      <w:b/>
      <w:bCs/>
      <w:i/>
      <w:i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3F8F"/>
  </w:style>
  <w:style w:type="paragraph" w:styleId="a3">
    <w:name w:val="header"/>
    <w:basedOn w:val="a"/>
    <w:link w:val="a4"/>
    <w:uiPriority w:val="99"/>
    <w:unhideWhenUsed/>
    <w:rsid w:val="009D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BDA"/>
  </w:style>
  <w:style w:type="paragraph" w:styleId="a5">
    <w:name w:val="footer"/>
    <w:basedOn w:val="a"/>
    <w:link w:val="a6"/>
    <w:uiPriority w:val="99"/>
    <w:unhideWhenUsed/>
    <w:rsid w:val="009D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BDA"/>
  </w:style>
  <w:style w:type="paragraph" w:styleId="a7">
    <w:name w:val="Balloon Text"/>
    <w:basedOn w:val="a"/>
    <w:link w:val="a8"/>
    <w:uiPriority w:val="99"/>
    <w:semiHidden/>
    <w:unhideWhenUsed/>
    <w:rsid w:val="00B3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F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3613"/>
    <w:pPr>
      <w:ind w:left="720"/>
      <w:contextualSpacing/>
    </w:pPr>
  </w:style>
  <w:style w:type="paragraph" w:styleId="aa">
    <w:name w:val="No Spacing"/>
    <w:uiPriority w:val="1"/>
    <w:qFormat/>
    <w:rsid w:val="00986F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C3"/>
  </w:style>
  <w:style w:type="paragraph" w:styleId="1">
    <w:name w:val="heading 1"/>
    <w:basedOn w:val="a"/>
    <w:next w:val="a"/>
    <w:link w:val="10"/>
    <w:uiPriority w:val="9"/>
    <w:qFormat/>
    <w:rsid w:val="0098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3F8F"/>
    <w:pPr>
      <w:keepNext/>
      <w:tabs>
        <w:tab w:val="left" w:pos="885"/>
      </w:tabs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93F8F"/>
    <w:rPr>
      <w:rFonts w:ascii="Times New Roman" w:hAnsi="Times New Roman" w:cs="Times New Roman"/>
      <w:b/>
      <w:bCs/>
      <w:i/>
      <w:i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3F8F"/>
  </w:style>
  <w:style w:type="paragraph" w:styleId="a3">
    <w:name w:val="header"/>
    <w:basedOn w:val="a"/>
    <w:link w:val="a4"/>
    <w:uiPriority w:val="99"/>
    <w:unhideWhenUsed/>
    <w:rsid w:val="009D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BDA"/>
  </w:style>
  <w:style w:type="paragraph" w:styleId="a5">
    <w:name w:val="footer"/>
    <w:basedOn w:val="a"/>
    <w:link w:val="a6"/>
    <w:uiPriority w:val="99"/>
    <w:unhideWhenUsed/>
    <w:rsid w:val="009D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BDA"/>
  </w:style>
  <w:style w:type="paragraph" w:styleId="a7">
    <w:name w:val="Balloon Text"/>
    <w:basedOn w:val="a"/>
    <w:link w:val="a8"/>
    <w:uiPriority w:val="99"/>
    <w:semiHidden/>
    <w:unhideWhenUsed/>
    <w:rsid w:val="00B3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F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3613"/>
    <w:pPr>
      <w:ind w:left="720"/>
      <w:contextualSpacing/>
    </w:pPr>
  </w:style>
  <w:style w:type="paragraph" w:styleId="aa">
    <w:name w:val="No Spacing"/>
    <w:uiPriority w:val="1"/>
    <w:qFormat/>
    <w:rsid w:val="00986F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51F3-D020-42D0-A5C4-1D8BA02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8-01-29T11:20:00Z</cp:lastPrinted>
  <dcterms:created xsi:type="dcterms:W3CDTF">2015-12-14T06:45:00Z</dcterms:created>
  <dcterms:modified xsi:type="dcterms:W3CDTF">2018-01-30T06:44:00Z</dcterms:modified>
</cp:coreProperties>
</file>